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6F7AB3" w:rsidRDefault="00404A52" w:rsidP="007B1B59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Start w:id="0" w:name="_GoBack"/>
      <w:bookmarkEnd w:id="0"/>
      <w:r w:rsidR="007B1B59">
        <w:rPr>
          <w:sz w:val="32"/>
          <w:szCs w:val="32"/>
        </w:rPr>
        <w:t xml:space="preserve"> </w:t>
      </w:r>
      <w:r w:rsidR="00956D39">
        <w:rPr>
          <w:sz w:val="32"/>
          <w:szCs w:val="32"/>
        </w:rPr>
        <w:t>7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8A09A8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8A09A8" w:rsidRDefault="008A09A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8A09A8" w:rsidRDefault="008A09A8" w:rsidP="005D6D15">
            <w:r>
              <w:t>Volledig antwoord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8A09A8" w:rsidRPr="00C478F1" w:rsidRDefault="008A09A8" w:rsidP="00956D3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k geef 16+punten aan en een twee-kleuren spel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8A09A8" w:rsidRPr="00C478F1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6+punten aan en een  twee-kleuren spel. Merk op dat partner geen 4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heeft, dus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-kaart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8A09A8" w:rsidRPr="00B57CE1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 Ik geef 12-17 punten aan en een twee-kleuren spel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8A09A8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SA. Inviterend voor de manche. </w:t>
            </w:r>
          </w:p>
          <w:p w:rsidR="008A09A8" w:rsidRPr="00F54F99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6+punten aa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8A09A8" w:rsidRPr="00F54F99" w:rsidRDefault="008A09A8" w:rsidP="00CB1B7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3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15-17 punten aan en een fit i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8A09A8" w:rsidRDefault="008A09A8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Van twee vijfkaarten de hoogste. </w:t>
            </w:r>
          </w:p>
          <w:p w:rsidR="008A09A8" w:rsidRPr="00B57CE1" w:rsidRDefault="008A09A8" w:rsidP="00B1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2-19 punte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herbied ik STOP 3 SA. Ik geef 18-19 punten aan.</w:t>
            </w:r>
          </w:p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heeft geen 3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geen 4-kaart-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0+punten. </w:t>
            </w:r>
          </w:p>
          <w:p w:rsidR="008A09A8" w:rsidRPr="00207753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de verste verte geen fit te bekenne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SA. </w:t>
            </w:r>
          </w:p>
          <w:p w:rsidR="008A09A8" w:rsidRPr="00F54F99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heb een sans-verdeling en sans-punte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3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Voldoende fit-punten voor de manche, maar..... kijk eens naar mij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-kaart. </w:t>
            </w:r>
          </w:p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s partner een mooie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kaart heeft neemt hij mijn invitatie voor de manche aan.</w:t>
            </w:r>
          </w:p>
          <w:p w:rsidR="008A09A8" w:rsidRPr="00F54F99" w:rsidRDefault="008A09A8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,kan een 2-kaart zijn. </w:t>
            </w:r>
          </w:p>
          <w:p w:rsidR="008A09A8" w:rsidRPr="00F54F99" w:rsidRDefault="008A09A8" w:rsidP="0008211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2-19 punten aa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8A09A8" w:rsidRPr="00207753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rst ALERT te geven, herbied ik met deze han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,kan een 2-kaart zijn. </w:t>
            </w:r>
          </w:p>
          <w:p w:rsidR="008A09A8" w:rsidRPr="00F54F99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2-19 punten aan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8A09A8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mijn foute opening ontdekt te hebben, herbied ik met deze hand STOP 3SA. Ik geef 18-19 punten aan er is geen fit in de hoge kleuren. </w:t>
            </w:r>
          </w:p>
          <w:p w:rsidR="008A09A8" w:rsidRPr="00207753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orry partner. Mijn partner heeft 10+punten en ee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kaart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8A09A8" w:rsidRPr="00207753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ze hand open ik met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ALERT sterk spel, semi-manche forcing. </w:t>
            </w:r>
            <w:r>
              <w:rPr>
                <w:rFonts w:ascii="Calibri" w:hAnsi="Calibri" w:cs="Calibri"/>
                <w:lang w:val="nl"/>
              </w:rPr>
              <w:br/>
              <w:t xml:space="preserve">8-9 speelslag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ls troef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8A09A8" w:rsidRPr="00207753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Inviterend voor de 5 </w:t>
            </w:r>
            <w:r>
              <w:rPr>
                <w:rFonts w:ascii="Segoe UI Symbol" w:hAnsi="Segoe UI Symbol" w:cs="Segoe UI Symbol"/>
                <w:lang w:val="nl"/>
              </w:rPr>
              <w:t xml:space="preserve">♣ </w:t>
            </w:r>
            <w:r>
              <w:rPr>
                <w:rFonts w:ascii="Calibri" w:hAnsi="Calibri" w:cs="Calibri"/>
                <w:lang w:val="nl"/>
              </w:rPr>
              <w:t xml:space="preserve"> manche. </w:t>
            </w:r>
            <w:r>
              <w:rPr>
                <w:rFonts w:ascii="Calibri" w:hAnsi="Calibri" w:cs="Calibri"/>
                <w:lang w:val="nl"/>
              </w:rPr>
              <w:br/>
              <w:t xml:space="preserve">Met een singleto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en ik de manche in sans voorbijgegaan. </w:t>
            </w:r>
            <w:r>
              <w:rPr>
                <w:rFonts w:ascii="Calibri" w:hAnsi="Calibri" w:cs="Calibri"/>
                <w:lang w:val="nl"/>
              </w:rPr>
              <w:br/>
              <w:t xml:space="preserve">Partner ontkent een 4-kaart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8A09A8" w:rsidRPr="00F54F99" w:rsidRDefault="008A09A8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Ik geef hiermee 12-17 punten aan met een 5-4 of 5-5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8A09A8" w:rsidTr="001B4EF0">
        <w:trPr>
          <w:trHeight w:val="601"/>
        </w:trPr>
        <w:tc>
          <w:tcPr>
            <w:tcW w:w="778" w:type="dxa"/>
            <w:vAlign w:val="center"/>
          </w:tcPr>
          <w:p w:rsidR="008A09A8" w:rsidRDefault="008A09A8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8A09A8" w:rsidRPr="00F54F99" w:rsidRDefault="008A09A8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1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Van 2 vijfkaarten de hoogste.</w:t>
            </w:r>
          </w:p>
        </w:tc>
      </w:tr>
    </w:tbl>
    <w:p w:rsidR="001B4EF0" w:rsidRDefault="001B4E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3A5F96" w:rsidTr="001B4EF0">
        <w:trPr>
          <w:trHeight w:val="601"/>
        </w:trPr>
        <w:tc>
          <w:tcPr>
            <w:tcW w:w="778" w:type="dxa"/>
            <w:vAlign w:val="center"/>
          </w:tcPr>
          <w:p w:rsidR="003A5F96" w:rsidRDefault="003A5F96" w:rsidP="003D0A36">
            <w:pPr>
              <w:jc w:val="center"/>
            </w:pPr>
            <w:r>
              <w:lastRenderedPageBreak/>
              <w:t>18</w:t>
            </w:r>
          </w:p>
        </w:tc>
        <w:tc>
          <w:tcPr>
            <w:tcW w:w="7169" w:type="dxa"/>
            <w:vAlign w:val="center"/>
          </w:tcPr>
          <w:p w:rsidR="003A5F96" w:rsidRPr="00F54F99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 3SA. Partner heeft 6-10 punten, ontkent een </w:t>
            </w:r>
            <w:r>
              <w:rPr>
                <w:rFonts w:ascii="Calibri" w:hAnsi="Calibri" w:cs="Calibri"/>
                <w:lang w:val="nl"/>
              </w:rPr>
              <w:br/>
              <w:t xml:space="preserve">3-kaart-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ntkent een 4-kaart-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heeft dus  8+kaarten verdeeld over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br/>
              <w:t xml:space="preserve">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3A5F96" w:rsidTr="001B4EF0">
        <w:trPr>
          <w:trHeight w:val="601"/>
        </w:trPr>
        <w:tc>
          <w:tcPr>
            <w:tcW w:w="778" w:type="dxa"/>
            <w:vAlign w:val="center"/>
          </w:tcPr>
          <w:p w:rsidR="003A5F96" w:rsidRDefault="003A5F96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3A5F96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3SA. In de hoop dat partner een stop in de </w:t>
            </w:r>
            <w:r w:rsidRPr="008A09A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. Partner heeft minimaal 6 punten. </w:t>
            </w:r>
          </w:p>
          <w:p w:rsidR="003A5F96" w:rsidRPr="00F54F99" w:rsidRDefault="003A5F9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2-heren of 1-heer, 1-vrouw en 1-boer.</w:t>
            </w:r>
          </w:p>
        </w:tc>
      </w:tr>
      <w:tr w:rsidR="003A5F96" w:rsidTr="001B4EF0">
        <w:trPr>
          <w:trHeight w:val="601"/>
        </w:trPr>
        <w:tc>
          <w:tcPr>
            <w:tcW w:w="778" w:type="dxa"/>
            <w:vAlign w:val="center"/>
          </w:tcPr>
          <w:p w:rsidR="003A5F96" w:rsidRDefault="003A5F96" w:rsidP="003D0A36">
            <w:pPr>
              <w:jc w:val="center"/>
            </w:pPr>
            <w:r>
              <w:t>20</w:t>
            </w:r>
          </w:p>
        </w:tc>
        <w:tc>
          <w:tcPr>
            <w:tcW w:w="7169" w:type="dxa"/>
            <w:vAlign w:val="center"/>
          </w:tcPr>
          <w:p w:rsidR="003A5F96" w:rsidRDefault="003A5F96" w:rsidP="001B4EF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3A5F96" w:rsidRPr="00F54F99" w:rsidRDefault="003A5F96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voldoende punten voor de manche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31B" w:rsidRDefault="00E8031B" w:rsidP="00D97B79">
      <w:pPr>
        <w:spacing w:after="0" w:line="240" w:lineRule="auto"/>
      </w:pPr>
      <w:r>
        <w:separator/>
      </w:r>
    </w:p>
  </w:endnote>
  <w:endnote w:type="continuationSeparator" w:id="0">
    <w:p w:rsidR="00E8031B" w:rsidRDefault="00E8031B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31B" w:rsidRDefault="00E8031B" w:rsidP="00D97B79">
      <w:pPr>
        <w:spacing w:after="0" w:line="240" w:lineRule="auto"/>
      </w:pPr>
      <w:r>
        <w:separator/>
      </w:r>
    </w:p>
  </w:footnote>
  <w:footnote w:type="continuationSeparator" w:id="0">
    <w:p w:rsidR="00E8031B" w:rsidRDefault="00E8031B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51DDD"/>
    <w:rsid w:val="0008211E"/>
    <w:rsid w:val="000B7D8F"/>
    <w:rsid w:val="00133A5A"/>
    <w:rsid w:val="00140C27"/>
    <w:rsid w:val="001862B5"/>
    <w:rsid w:val="001B4EF0"/>
    <w:rsid w:val="00207753"/>
    <w:rsid w:val="00250FE2"/>
    <w:rsid w:val="00294F94"/>
    <w:rsid w:val="002B4CDD"/>
    <w:rsid w:val="00387774"/>
    <w:rsid w:val="003A5F96"/>
    <w:rsid w:val="003B6130"/>
    <w:rsid w:val="003D0A36"/>
    <w:rsid w:val="003D41B4"/>
    <w:rsid w:val="00404A52"/>
    <w:rsid w:val="0049126A"/>
    <w:rsid w:val="004B1A46"/>
    <w:rsid w:val="004B51BF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8A09A8"/>
    <w:rsid w:val="00956D39"/>
    <w:rsid w:val="00965ED3"/>
    <w:rsid w:val="009A0A1A"/>
    <w:rsid w:val="009D0228"/>
    <w:rsid w:val="00AB1D07"/>
    <w:rsid w:val="00B115C9"/>
    <w:rsid w:val="00B16692"/>
    <w:rsid w:val="00B57CE1"/>
    <w:rsid w:val="00B70D9B"/>
    <w:rsid w:val="00BA5FFC"/>
    <w:rsid w:val="00C21500"/>
    <w:rsid w:val="00C32817"/>
    <w:rsid w:val="00C478F1"/>
    <w:rsid w:val="00CB1B71"/>
    <w:rsid w:val="00D43A55"/>
    <w:rsid w:val="00D93371"/>
    <w:rsid w:val="00D97B79"/>
    <w:rsid w:val="00DC34DA"/>
    <w:rsid w:val="00E20BFB"/>
    <w:rsid w:val="00E23046"/>
    <w:rsid w:val="00E75B94"/>
    <w:rsid w:val="00E8031B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441E-746B-412F-BBBA-B53CB811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0:41:00Z</dcterms:created>
  <dcterms:modified xsi:type="dcterms:W3CDTF">2018-11-29T16:17:00Z</dcterms:modified>
</cp:coreProperties>
</file>